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DF1A" w14:textId="2CC4D06C" w:rsidR="00DC7AFB" w:rsidRDefault="00DC7AFB" w:rsidP="00DC7AFB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B75423">
        <w:rPr>
          <w:rFonts w:hint="eastAsia"/>
        </w:rPr>
        <w:t>２６</w:t>
      </w:r>
      <w:r>
        <w:rPr>
          <w:rFonts w:hint="eastAsia"/>
        </w:rPr>
        <w:t>日</w:t>
      </w:r>
    </w:p>
    <w:p w14:paraId="674B43B0" w14:textId="77777777" w:rsidR="00F61BF4" w:rsidRDefault="00F61BF4" w:rsidP="00DC7AFB">
      <w:pPr>
        <w:jc w:val="right"/>
      </w:pPr>
    </w:p>
    <w:p w14:paraId="238E2845" w14:textId="64DF5738" w:rsidR="00F878EF" w:rsidRDefault="00DC7AFB" w:rsidP="00EC1048">
      <w:r>
        <w:rPr>
          <w:rFonts w:hint="eastAsia"/>
        </w:rPr>
        <w:t>各スキークラブ会長　様</w:t>
      </w:r>
    </w:p>
    <w:p w14:paraId="631C2CAD" w14:textId="5E84EF4B" w:rsidR="00DC7AFB" w:rsidRDefault="00DC7AFB" w:rsidP="00EC1048">
      <w:r>
        <w:rPr>
          <w:rFonts w:hint="eastAsia"/>
        </w:rPr>
        <w:t>各スキー学校校長　様</w:t>
      </w:r>
    </w:p>
    <w:p w14:paraId="78DFCDBA" w14:textId="77777777" w:rsidR="00B75423" w:rsidRPr="00B75423" w:rsidRDefault="00B75423" w:rsidP="00B75423">
      <w:pPr>
        <w:ind w:right="840" w:firstLineChars="2100" w:firstLine="6300"/>
        <w:jc w:val="left"/>
        <w:rPr>
          <w:spacing w:val="45"/>
          <w:kern w:val="0"/>
        </w:rPr>
      </w:pPr>
    </w:p>
    <w:p w14:paraId="2CDCEAD6" w14:textId="20A1C3C3" w:rsidR="00DC7AFB" w:rsidRDefault="00DC7AFB" w:rsidP="00B75423">
      <w:pPr>
        <w:ind w:right="840" w:firstLineChars="2100" w:firstLine="6300"/>
        <w:jc w:val="left"/>
      </w:pPr>
      <w:r w:rsidRPr="00B75423">
        <w:rPr>
          <w:rFonts w:hint="eastAsia"/>
          <w:spacing w:val="45"/>
          <w:kern w:val="0"/>
          <w:fitText w:val="2310" w:id="-1395488256"/>
        </w:rPr>
        <w:t>福島県スキー連</w:t>
      </w:r>
      <w:r w:rsidRPr="00B75423">
        <w:rPr>
          <w:rFonts w:hint="eastAsia"/>
          <w:kern w:val="0"/>
          <w:fitText w:val="2310" w:id="-1395488256"/>
        </w:rPr>
        <w:t>盟</w:t>
      </w:r>
    </w:p>
    <w:p w14:paraId="52763247" w14:textId="674377A2" w:rsidR="00DC7AFB" w:rsidRDefault="000B3FB5" w:rsidP="00B75423">
      <w:pPr>
        <w:ind w:right="-1" w:firstLineChars="3000" w:firstLine="6300"/>
        <w:jc w:val="left"/>
      </w:pPr>
      <w:r>
        <w:rPr>
          <w:rFonts w:hint="eastAsia"/>
        </w:rPr>
        <w:t>会</w:t>
      </w:r>
      <w:r w:rsidR="00B75423">
        <w:rPr>
          <w:rFonts w:hint="eastAsia"/>
        </w:rPr>
        <w:t xml:space="preserve">　</w:t>
      </w:r>
      <w:r>
        <w:rPr>
          <w:rFonts w:hint="eastAsia"/>
        </w:rPr>
        <w:t>長　　玉</w:t>
      </w:r>
      <w:r w:rsidR="00B75423">
        <w:rPr>
          <w:rFonts w:hint="eastAsia"/>
        </w:rPr>
        <w:t xml:space="preserve">　</w:t>
      </w:r>
      <w:r>
        <w:rPr>
          <w:rFonts w:hint="eastAsia"/>
        </w:rPr>
        <w:t xml:space="preserve">川　</w:t>
      </w:r>
      <w:r w:rsidR="00B75423">
        <w:rPr>
          <w:rFonts w:hint="eastAsia"/>
        </w:rPr>
        <w:t xml:space="preserve">　</w:t>
      </w:r>
      <w:r>
        <w:rPr>
          <w:rFonts w:hint="eastAsia"/>
        </w:rPr>
        <w:t>武</w:t>
      </w:r>
    </w:p>
    <w:p w14:paraId="1A08C821" w14:textId="24E3A939" w:rsidR="0088061D" w:rsidRDefault="0088061D" w:rsidP="00DC7AFB">
      <w:pPr>
        <w:ind w:firstLineChars="2600" w:firstLine="5460"/>
      </w:pPr>
    </w:p>
    <w:p w14:paraId="4CDFBE9B" w14:textId="77777777" w:rsidR="00B75423" w:rsidRDefault="00B75423" w:rsidP="00DC7AFB">
      <w:pPr>
        <w:ind w:firstLineChars="2600" w:firstLine="5460"/>
        <w:rPr>
          <w:rFonts w:hint="eastAsia"/>
        </w:rPr>
      </w:pPr>
    </w:p>
    <w:p w14:paraId="74E75783" w14:textId="77777777" w:rsidR="00F61BF4" w:rsidRDefault="00F61BF4" w:rsidP="00DC7AFB">
      <w:pPr>
        <w:ind w:firstLineChars="2600" w:firstLine="5460"/>
      </w:pPr>
    </w:p>
    <w:p w14:paraId="40F82C3F" w14:textId="24163862" w:rsidR="00DC7AFB" w:rsidRPr="00780F0A" w:rsidRDefault="00AC3DDE" w:rsidP="00DC7AFB">
      <w:pPr>
        <w:jc w:val="center"/>
        <w:rPr>
          <w:b/>
          <w:sz w:val="24"/>
          <w:szCs w:val="24"/>
        </w:rPr>
      </w:pPr>
      <w:r w:rsidRPr="00780F0A">
        <w:rPr>
          <w:rFonts w:hint="eastAsia"/>
          <w:b/>
          <w:sz w:val="24"/>
          <w:szCs w:val="24"/>
        </w:rPr>
        <w:t>全日本スキー連盟公認</w:t>
      </w:r>
      <w:r w:rsidR="00DC7AFB" w:rsidRPr="00780F0A">
        <w:rPr>
          <w:rFonts w:hint="eastAsia"/>
          <w:b/>
          <w:sz w:val="24"/>
          <w:szCs w:val="24"/>
        </w:rPr>
        <w:t>スノーボード</w:t>
      </w:r>
      <w:r w:rsidR="0088061D" w:rsidRPr="00780F0A">
        <w:rPr>
          <w:rFonts w:hint="eastAsia"/>
          <w:b/>
          <w:sz w:val="24"/>
          <w:szCs w:val="24"/>
        </w:rPr>
        <w:t>Ｂ・Ｃ級</w:t>
      </w:r>
      <w:r w:rsidR="00DC7AFB" w:rsidRPr="00780F0A">
        <w:rPr>
          <w:rFonts w:hint="eastAsia"/>
          <w:b/>
          <w:sz w:val="24"/>
          <w:szCs w:val="24"/>
        </w:rPr>
        <w:t>検定員</w:t>
      </w:r>
      <w:r w:rsidR="0088061D" w:rsidRPr="00780F0A">
        <w:rPr>
          <w:rFonts w:hint="eastAsia"/>
          <w:b/>
          <w:sz w:val="24"/>
          <w:szCs w:val="24"/>
        </w:rPr>
        <w:t>検定会の開催</w:t>
      </w:r>
      <w:r w:rsidR="00DC7AFB" w:rsidRPr="00780F0A">
        <w:rPr>
          <w:rFonts w:hint="eastAsia"/>
          <w:b/>
          <w:sz w:val="24"/>
          <w:szCs w:val="24"/>
        </w:rPr>
        <w:t>について</w:t>
      </w:r>
    </w:p>
    <w:p w14:paraId="4815742C" w14:textId="77777777" w:rsidR="00F61BF4" w:rsidRPr="00780F0A" w:rsidRDefault="00F61BF4" w:rsidP="006F0885"/>
    <w:p w14:paraId="2C0D191C" w14:textId="77777777" w:rsidR="0098739F" w:rsidRPr="00780F0A" w:rsidRDefault="0098739F" w:rsidP="006F0885"/>
    <w:p w14:paraId="2FC4FB94" w14:textId="75200CCD" w:rsidR="00EB5C67" w:rsidRPr="00780F0A" w:rsidRDefault="0055179E" w:rsidP="00F61BF4">
      <w:pPr>
        <w:spacing w:line="360" w:lineRule="auto"/>
        <w:jc w:val="left"/>
      </w:pPr>
      <w:r w:rsidRPr="00780F0A">
        <w:rPr>
          <w:rFonts w:hint="eastAsia"/>
        </w:rPr>
        <w:t xml:space="preserve">　日頃より、</w:t>
      </w:r>
      <w:r w:rsidR="00AC3DDE" w:rsidRPr="00780F0A">
        <w:rPr>
          <w:rFonts w:hint="eastAsia"/>
        </w:rPr>
        <w:t>教育本部</w:t>
      </w:r>
      <w:r w:rsidRPr="00780F0A">
        <w:rPr>
          <w:rFonts w:hint="eastAsia"/>
        </w:rPr>
        <w:t>スノーボード部の事業活動にご支援・ご協力をいただき誠に感謝申し上げます。</w:t>
      </w:r>
    </w:p>
    <w:p w14:paraId="1289F265" w14:textId="65FC0CCD" w:rsidR="000B3BD6" w:rsidRPr="00780F0A" w:rsidRDefault="0055179E" w:rsidP="0034337B">
      <w:pPr>
        <w:spacing w:line="360" w:lineRule="auto"/>
        <w:ind w:firstLineChars="100" w:firstLine="210"/>
        <w:jc w:val="left"/>
        <w:rPr>
          <w:szCs w:val="21"/>
          <w:u w:val="single"/>
        </w:rPr>
      </w:pPr>
      <w:r w:rsidRPr="00780F0A">
        <w:rPr>
          <w:rFonts w:hint="eastAsia"/>
        </w:rPr>
        <w:t>早速ですが、</w:t>
      </w:r>
      <w:r w:rsidR="00E63B9C" w:rsidRPr="00780F0A">
        <w:rPr>
          <w:rFonts w:hint="eastAsia"/>
        </w:rPr>
        <w:t>今年度（</w:t>
      </w:r>
      <w:r w:rsidR="00E63B9C" w:rsidRPr="00780F0A">
        <w:rPr>
          <w:rFonts w:hint="eastAsia"/>
        </w:rPr>
        <w:t>2023</w:t>
      </w:r>
      <w:r w:rsidR="00E63B9C" w:rsidRPr="00780F0A">
        <w:rPr>
          <w:rFonts w:hint="eastAsia"/>
        </w:rPr>
        <w:t>年度）より</w:t>
      </w:r>
      <w:r w:rsidRPr="00780F0A">
        <w:rPr>
          <w:rFonts w:hint="eastAsia"/>
        </w:rPr>
        <w:t>スノーボードにおいて</w:t>
      </w:r>
      <w:r w:rsidR="00E63B9C" w:rsidRPr="00780F0A">
        <w:rPr>
          <w:rFonts w:hint="eastAsia"/>
        </w:rPr>
        <w:t>も</w:t>
      </w:r>
      <w:r w:rsidRPr="00780F0A">
        <w:rPr>
          <w:rFonts w:hint="eastAsia"/>
        </w:rPr>
        <w:t>検定員制度がスタート</w:t>
      </w:r>
      <w:r w:rsidR="002E5642" w:rsidRPr="00780F0A">
        <w:rPr>
          <w:rFonts w:hint="eastAsia"/>
        </w:rPr>
        <w:t>し、</w:t>
      </w:r>
      <w:r w:rsidR="000B3BD6" w:rsidRPr="00780F0A">
        <w:rPr>
          <w:rFonts w:hint="eastAsia"/>
        </w:rPr>
        <w:t>202</w:t>
      </w:r>
      <w:r w:rsidR="0075417E" w:rsidRPr="00780F0A">
        <w:t>5</w:t>
      </w:r>
      <w:r w:rsidR="000B3BD6" w:rsidRPr="00780F0A">
        <w:rPr>
          <w:rFonts w:hint="eastAsia"/>
        </w:rPr>
        <w:t>年度</w:t>
      </w:r>
      <w:r w:rsidR="00A43D5C" w:rsidRPr="00780F0A">
        <w:rPr>
          <w:rFonts w:hint="eastAsia"/>
        </w:rPr>
        <w:t>（</w:t>
      </w:r>
      <w:r w:rsidR="00A43D5C" w:rsidRPr="00780F0A">
        <w:rPr>
          <w:rFonts w:hint="eastAsia"/>
        </w:rPr>
        <w:t>2024</w:t>
      </w:r>
      <w:r w:rsidR="00A43D5C" w:rsidRPr="00780F0A">
        <w:rPr>
          <w:rFonts w:hint="eastAsia"/>
        </w:rPr>
        <w:t>年</w:t>
      </w:r>
      <w:r w:rsidR="00A43D5C" w:rsidRPr="00780F0A">
        <w:rPr>
          <w:rFonts w:hint="eastAsia"/>
        </w:rPr>
        <w:t>8</w:t>
      </w:r>
      <w:r w:rsidR="00A43D5C" w:rsidRPr="00780F0A">
        <w:rPr>
          <w:rFonts w:hint="eastAsia"/>
        </w:rPr>
        <w:t>月</w:t>
      </w:r>
      <w:r w:rsidR="00A43D5C" w:rsidRPr="00780F0A">
        <w:rPr>
          <w:rFonts w:hint="eastAsia"/>
        </w:rPr>
        <w:t>1</w:t>
      </w:r>
      <w:r w:rsidR="00A43D5C" w:rsidRPr="00780F0A">
        <w:rPr>
          <w:rFonts w:hint="eastAsia"/>
        </w:rPr>
        <w:t>日以降）</w:t>
      </w:r>
      <w:r w:rsidR="000B3BD6" w:rsidRPr="00780F0A">
        <w:rPr>
          <w:rFonts w:hint="eastAsia"/>
        </w:rPr>
        <w:t>からは</w:t>
      </w:r>
      <w:r w:rsidR="00203473" w:rsidRPr="00780F0A">
        <w:rPr>
          <w:rFonts w:hint="eastAsia"/>
          <w:szCs w:val="21"/>
          <w:u w:val="single"/>
        </w:rPr>
        <w:t>スノーボードＢ・Ｃ級検定員資格</w:t>
      </w:r>
      <w:r w:rsidR="000B3BD6" w:rsidRPr="00780F0A">
        <w:rPr>
          <w:rFonts w:hint="eastAsia"/>
          <w:szCs w:val="21"/>
          <w:u w:val="single"/>
        </w:rPr>
        <w:t>が無いと</w:t>
      </w:r>
      <w:r w:rsidR="001555A4" w:rsidRPr="00780F0A">
        <w:rPr>
          <w:rFonts w:hint="eastAsia"/>
          <w:szCs w:val="21"/>
          <w:u w:val="single"/>
        </w:rPr>
        <w:t>各スキークラブや各スキー学校において</w:t>
      </w:r>
      <w:r w:rsidR="000B3BD6" w:rsidRPr="00780F0A">
        <w:rPr>
          <w:rFonts w:hint="eastAsia"/>
          <w:szCs w:val="21"/>
          <w:u w:val="single"/>
        </w:rPr>
        <w:t>バッジテストが出来なくなります。</w:t>
      </w:r>
    </w:p>
    <w:p w14:paraId="29DA16FD" w14:textId="020B5E11" w:rsidR="000B3FB5" w:rsidRPr="00780F0A" w:rsidRDefault="0055179E" w:rsidP="000B3BD6">
      <w:pPr>
        <w:spacing w:line="360" w:lineRule="auto"/>
        <w:ind w:firstLineChars="100" w:firstLine="210"/>
        <w:jc w:val="left"/>
      </w:pPr>
      <w:r w:rsidRPr="00780F0A">
        <w:rPr>
          <w:rFonts w:hint="eastAsia"/>
        </w:rPr>
        <w:t>2023</w:t>
      </w:r>
      <w:r w:rsidRPr="00780F0A">
        <w:rPr>
          <w:rFonts w:hint="eastAsia"/>
        </w:rPr>
        <w:t>年度と</w:t>
      </w:r>
      <w:r w:rsidRPr="00780F0A">
        <w:rPr>
          <w:rFonts w:hint="eastAsia"/>
        </w:rPr>
        <w:t>2024</w:t>
      </w:r>
      <w:r w:rsidRPr="00780F0A">
        <w:rPr>
          <w:rFonts w:hint="eastAsia"/>
        </w:rPr>
        <w:t>年度</w:t>
      </w:r>
      <w:r w:rsidR="00A43D5C" w:rsidRPr="00780F0A">
        <w:rPr>
          <w:rFonts w:hint="eastAsia"/>
        </w:rPr>
        <w:t>（</w:t>
      </w:r>
      <w:r w:rsidR="00A43D5C" w:rsidRPr="00780F0A">
        <w:rPr>
          <w:rFonts w:hint="eastAsia"/>
        </w:rPr>
        <w:t>2024</w:t>
      </w:r>
      <w:r w:rsidR="00A43D5C" w:rsidRPr="00780F0A">
        <w:rPr>
          <w:rFonts w:hint="eastAsia"/>
        </w:rPr>
        <w:t>年</w:t>
      </w:r>
      <w:r w:rsidR="00A43D5C" w:rsidRPr="00780F0A">
        <w:rPr>
          <w:rFonts w:hint="eastAsia"/>
        </w:rPr>
        <w:t>7</w:t>
      </w:r>
      <w:r w:rsidR="00A43D5C" w:rsidRPr="00780F0A">
        <w:rPr>
          <w:rFonts w:hint="eastAsia"/>
        </w:rPr>
        <w:t>月</w:t>
      </w:r>
      <w:r w:rsidR="00A43D5C" w:rsidRPr="00780F0A">
        <w:rPr>
          <w:rFonts w:hint="eastAsia"/>
        </w:rPr>
        <w:t>31</w:t>
      </w:r>
      <w:r w:rsidR="00A43D5C" w:rsidRPr="00780F0A">
        <w:rPr>
          <w:rFonts w:hint="eastAsia"/>
        </w:rPr>
        <w:t>日まで）</w:t>
      </w:r>
      <w:r w:rsidRPr="00780F0A">
        <w:rPr>
          <w:rFonts w:hint="eastAsia"/>
        </w:rPr>
        <w:t>は移行期間となり、</w:t>
      </w:r>
      <w:r w:rsidR="00402BBA" w:rsidRPr="00780F0A">
        <w:rPr>
          <w:rFonts w:hint="eastAsia"/>
          <w:u w:val="single"/>
        </w:rPr>
        <w:t>スノーボード指導員</w:t>
      </w:r>
      <w:r w:rsidR="000B3BD6" w:rsidRPr="00780F0A">
        <w:rPr>
          <w:rFonts w:hint="eastAsia"/>
          <w:u w:val="single"/>
        </w:rPr>
        <w:t>は</w:t>
      </w:r>
      <w:r w:rsidR="000B3BD6" w:rsidRPr="00780F0A">
        <w:rPr>
          <w:rFonts w:hint="eastAsia"/>
          <w:u w:val="single"/>
        </w:rPr>
        <w:t>B</w:t>
      </w:r>
      <w:r w:rsidR="000B3BD6" w:rsidRPr="00780F0A">
        <w:rPr>
          <w:rFonts w:hint="eastAsia"/>
          <w:u w:val="single"/>
        </w:rPr>
        <w:t>級検定員</w:t>
      </w:r>
      <w:r w:rsidR="00D9718A" w:rsidRPr="00780F0A">
        <w:rPr>
          <w:rFonts w:hint="eastAsia"/>
          <w:u w:val="single"/>
        </w:rPr>
        <w:t>、</w:t>
      </w:r>
      <w:r w:rsidR="00402BBA" w:rsidRPr="00780F0A">
        <w:rPr>
          <w:rFonts w:hint="eastAsia"/>
          <w:u w:val="single"/>
        </w:rPr>
        <w:t>スノーボード準指導員</w:t>
      </w:r>
      <w:r w:rsidR="000B3BD6" w:rsidRPr="00780F0A">
        <w:rPr>
          <w:rFonts w:hint="eastAsia"/>
          <w:u w:val="single"/>
        </w:rPr>
        <w:t>は</w:t>
      </w:r>
      <w:r w:rsidR="000B3BD6" w:rsidRPr="00780F0A">
        <w:rPr>
          <w:rFonts w:hint="eastAsia"/>
          <w:u w:val="single"/>
        </w:rPr>
        <w:t>C</w:t>
      </w:r>
      <w:r w:rsidR="000B3BD6" w:rsidRPr="00780F0A">
        <w:rPr>
          <w:rFonts w:hint="eastAsia"/>
          <w:u w:val="single"/>
        </w:rPr>
        <w:t>級検定員</w:t>
      </w:r>
      <w:r w:rsidR="00186568" w:rsidRPr="00780F0A">
        <w:rPr>
          <w:rFonts w:hint="eastAsia"/>
        </w:rPr>
        <w:t>の</w:t>
      </w:r>
      <w:r w:rsidR="001555A4" w:rsidRPr="00780F0A">
        <w:rPr>
          <w:rFonts w:hint="eastAsia"/>
        </w:rPr>
        <w:t>受検</w:t>
      </w:r>
      <w:r w:rsidR="000B3FB5" w:rsidRPr="00780F0A">
        <w:rPr>
          <w:rFonts w:hint="eastAsia"/>
        </w:rPr>
        <w:t>が可能ですので</w:t>
      </w:r>
      <w:r w:rsidR="00596C18" w:rsidRPr="00780F0A">
        <w:rPr>
          <w:rFonts w:hint="eastAsia"/>
        </w:rPr>
        <w:t>、この期間での資格取得</w:t>
      </w:r>
      <w:r w:rsidR="00402BBA" w:rsidRPr="00780F0A">
        <w:rPr>
          <w:rFonts w:hint="eastAsia"/>
        </w:rPr>
        <w:t>をお願い</w:t>
      </w:r>
      <w:r w:rsidR="006F0885" w:rsidRPr="00780F0A">
        <w:rPr>
          <w:rFonts w:hint="eastAsia"/>
        </w:rPr>
        <w:t>致します</w:t>
      </w:r>
      <w:r w:rsidR="00402BBA" w:rsidRPr="00780F0A">
        <w:rPr>
          <w:rFonts w:hint="eastAsia"/>
        </w:rPr>
        <w:t>。</w:t>
      </w:r>
    </w:p>
    <w:p w14:paraId="5B575F6A" w14:textId="03E62518" w:rsidR="000B3FB5" w:rsidRPr="00780F0A" w:rsidRDefault="00E63B9C" w:rsidP="006F0885">
      <w:pPr>
        <w:spacing w:line="360" w:lineRule="auto"/>
        <w:ind w:firstLineChars="100" w:firstLine="210"/>
        <w:jc w:val="left"/>
      </w:pPr>
      <w:r w:rsidRPr="00780F0A">
        <w:rPr>
          <w:rFonts w:hint="eastAsia"/>
          <w:szCs w:val="21"/>
        </w:rPr>
        <w:t>なお、</w:t>
      </w:r>
      <w:r w:rsidR="000B3FB5" w:rsidRPr="00780F0A">
        <w:rPr>
          <w:rFonts w:hint="eastAsia"/>
          <w:szCs w:val="21"/>
        </w:rPr>
        <w:t>移行期間を過ぎますと、指導員も</w:t>
      </w:r>
      <w:r w:rsidR="000B3FB5" w:rsidRPr="00780F0A">
        <w:rPr>
          <w:rFonts w:hint="eastAsia"/>
          <w:szCs w:val="21"/>
          <w:u w:val="single"/>
        </w:rPr>
        <w:t>C</w:t>
      </w:r>
      <w:r w:rsidR="000B3FB5" w:rsidRPr="00780F0A">
        <w:rPr>
          <w:rFonts w:hint="eastAsia"/>
          <w:szCs w:val="21"/>
          <w:u w:val="single"/>
        </w:rPr>
        <w:t>級</w:t>
      </w:r>
      <w:r w:rsidR="001555A4" w:rsidRPr="00780F0A">
        <w:rPr>
          <w:rFonts w:hint="eastAsia"/>
          <w:szCs w:val="21"/>
          <w:u w:val="single"/>
        </w:rPr>
        <w:t>検定員</w:t>
      </w:r>
      <w:r w:rsidR="00186568" w:rsidRPr="00780F0A">
        <w:rPr>
          <w:rFonts w:hint="eastAsia"/>
          <w:szCs w:val="21"/>
          <w:u w:val="single"/>
        </w:rPr>
        <w:t>受検</w:t>
      </w:r>
      <w:r w:rsidR="001555A4" w:rsidRPr="00780F0A">
        <w:rPr>
          <w:rFonts w:hint="eastAsia"/>
          <w:szCs w:val="21"/>
          <w:u w:val="single"/>
        </w:rPr>
        <w:t>からのスタート</w:t>
      </w:r>
      <w:r w:rsidR="00596C18" w:rsidRPr="00780F0A">
        <w:rPr>
          <w:rFonts w:hint="eastAsia"/>
          <w:szCs w:val="21"/>
        </w:rPr>
        <w:t>となりますので、ご注意ください。</w:t>
      </w:r>
    </w:p>
    <w:p w14:paraId="12A8FB86" w14:textId="63FF46EE" w:rsidR="00C03770" w:rsidRPr="00780F0A" w:rsidRDefault="00F61BF4" w:rsidP="00F61BF4">
      <w:pPr>
        <w:spacing w:line="360" w:lineRule="auto"/>
        <w:jc w:val="left"/>
        <w:rPr>
          <w:szCs w:val="21"/>
        </w:rPr>
      </w:pPr>
      <w:r w:rsidRPr="00780F0A">
        <w:rPr>
          <w:rFonts w:hint="eastAsia"/>
        </w:rPr>
        <w:t xml:space="preserve">　</w:t>
      </w:r>
      <w:r w:rsidRPr="00780F0A">
        <w:rPr>
          <w:rFonts w:hint="eastAsia"/>
        </w:rPr>
        <w:t>2023</w:t>
      </w:r>
      <w:r w:rsidRPr="00780F0A">
        <w:rPr>
          <w:rFonts w:hint="eastAsia"/>
        </w:rPr>
        <w:t>年度（今年度）の</w:t>
      </w:r>
      <w:bookmarkStart w:id="0" w:name="_Hlk122373077"/>
      <w:r w:rsidRPr="00780F0A">
        <w:rPr>
          <w:rFonts w:hint="eastAsia"/>
          <w:szCs w:val="21"/>
        </w:rPr>
        <w:t>スノーボードＢ・Ｃ級検定員検定会</w:t>
      </w:r>
      <w:bookmarkEnd w:id="0"/>
      <w:r w:rsidRPr="00780F0A">
        <w:rPr>
          <w:rFonts w:hint="eastAsia"/>
          <w:szCs w:val="21"/>
        </w:rPr>
        <w:t>については、福島県スキー連盟</w:t>
      </w:r>
      <w:r w:rsidR="00893260" w:rsidRPr="00780F0A">
        <w:rPr>
          <w:rFonts w:hint="eastAsia"/>
          <w:szCs w:val="21"/>
        </w:rPr>
        <w:t>ホームページに掲載しておりますので、内容を確認の上ご対応お願い致します</w:t>
      </w:r>
      <w:r w:rsidRPr="00780F0A">
        <w:rPr>
          <w:rFonts w:hint="eastAsia"/>
          <w:szCs w:val="21"/>
        </w:rPr>
        <w:t>。</w:t>
      </w:r>
    </w:p>
    <w:p w14:paraId="1C20F5B2" w14:textId="04EF69CF" w:rsidR="008273B6" w:rsidRPr="00780F0A" w:rsidRDefault="0098739F" w:rsidP="00F61BF4">
      <w:pPr>
        <w:spacing w:line="360" w:lineRule="auto"/>
        <w:jc w:val="left"/>
        <w:rPr>
          <w:szCs w:val="21"/>
        </w:rPr>
      </w:pPr>
      <w:r w:rsidRPr="00780F0A">
        <w:rPr>
          <w:rFonts w:hint="eastAsia"/>
          <w:szCs w:val="21"/>
        </w:rPr>
        <w:t xml:space="preserve">　なお、受検</w:t>
      </w:r>
      <w:r w:rsidR="000B3FB5" w:rsidRPr="00780F0A">
        <w:rPr>
          <w:rFonts w:hint="eastAsia"/>
          <w:szCs w:val="21"/>
        </w:rPr>
        <w:t>者数と新型コロナ</w:t>
      </w:r>
      <w:r w:rsidR="00071FF7" w:rsidRPr="00780F0A">
        <w:rPr>
          <w:rFonts w:hint="eastAsia"/>
          <w:szCs w:val="21"/>
        </w:rPr>
        <w:t>ウィルス感染状況を鑑み、開催場所</w:t>
      </w:r>
      <w:r w:rsidR="00D9718A" w:rsidRPr="00780F0A">
        <w:rPr>
          <w:rFonts w:hint="eastAsia"/>
          <w:szCs w:val="21"/>
        </w:rPr>
        <w:t>等</w:t>
      </w:r>
      <w:r w:rsidR="00071FF7" w:rsidRPr="00780F0A">
        <w:rPr>
          <w:rFonts w:hint="eastAsia"/>
          <w:szCs w:val="21"/>
        </w:rPr>
        <w:t>が変更となる可能性がありますので、福島県スキー連盟・教育本部・スノーボード部のホームページ</w:t>
      </w:r>
      <w:r w:rsidR="00F6136A" w:rsidRPr="00780F0A">
        <w:rPr>
          <w:rFonts w:hint="eastAsia"/>
          <w:szCs w:val="21"/>
        </w:rPr>
        <w:t>をご確認ください</w:t>
      </w:r>
      <w:r w:rsidR="00D9718A" w:rsidRPr="00780F0A">
        <w:rPr>
          <w:rFonts w:hint="eastAsia"/>
          <w:szCs w:val="21"/>
        </w:rPr>
        <w:t>。</w:t>
      </w:r>
    </w:p>
    <w:p w14:paraId="02E67158" w14:textId="6B3359E8" w:rsidR="00C03770" w:rsidRPr="00780F0A" w:rsidRDefault="00C03770" w:rsidP="00F61BF4">
      <w:pPr>
        <w:spacing w:line="360" w:lineRule="auto"/>
        <w:jc w:val="left"/>
        <w:rPr>
          <w:szCs w:val="21"/>
        </w:rPr>
      </w:pPr>
      <w:r w:rsidRPr="00780F0A">
        <w:rPr>
          <w:rFonts w:hint="eastAsia"/>
          <w:szCs w:val="21"/>
        </w:rPr>
        <w:t xml:space="preserve">　※</w:t>
      </w:r>
      <w:r w:rsidR="00D9718A" w:rsidRPr="00780F0A">
        <w:rPr>
          <w:rFonts w:hint="eastAsia"/>
          <w:szCs w:val="21"/>
        </w:rPr>
        <w:t>公認スノーボード検定員規程については</w:t>
      </w:r>
      <w:r w:rsidRPr="00780F0A">
        <w:rPr>
          <w:rFonts w:hint="eastAsia"/>
          <w:szCs w:val="21"/>
        </w:rPr>
        <w:t>全日本スキー連盟ホームページ</w:t>
      </w:r>
      <w:r w:rsidR="00D9718A" w:rsidRPr="00780F0A">
        <w:rPr>
          <w:rFonts w:hint="eastAsia"/>
          <w:szCs w:val="21"/>
        </w:rPr>
        <w:t>を</w:t>
      </w:r>
      <w:r w:rsidR="0098739F" w:rsidRPr="00780F0A">
        <w:rPr>
          <w:rFonts w:hint="eastAsia"/>
          <w:szCs w:val="21"/>
        </w:rPr>
        <w:t>参照ください</w:t>
      </w:r>
      <w:r w:rsidRPr="00780F0A">
        <w:rPr>
          <w:rFonts w:hint="eastAsia"/>
          <w:szCs w:val="21"/>
        </w:rPr>
        <w:t>。</w:t>
      </w:r>
    </w:p>
    <w:p w14:paraId="5A257BA6" w14:textId="77777777" w:rsidR="00C03770" w:rsidRPr="00780F0A" w:rsidRDefault="00C03770" w:rsidP="00F61BF4">
      <w:pPr>
        <w:spacing w:line="360" w:lineRule="auto"/>
        <w:jc w:val="left"/>
        <w:rPr>
          <w:szCs w:val="21"/>
        </w:rPr>
      </w:pPr>
      <w:r w:rsidRPr="00780F0A">
        <w:rPr>
          <w:rFonts w:hint="eastAsia"/>
          <w:szCs w:val="21"/>
        </w:rPr>
        <w:t xml:space="preserve">　　→　ライブラリ　　</w:t>
      </w:r>
    </w:p>
    <w:p w14:paraId="7982BB32" w14:textId="77777777" w:rsidR="00C03770" w:rsidRPr="00780F0A" w:rsidRDefault="00C03770" w:rsidP="00C03770">
      <w:pPr>
        <w:spacing w:line="360" w:lineRule="auto"/>
        <w:ind w:firstLineChars="200" w:firstLine="420"/>
        <w:jc w:val="left"/>
        <w:rPr>
          <w:szCs w:val="21"/>
        </w:rPr>
      </w:pPr>
      <w:r w:rsidRPr="00780F0A">
        <w:rPr>
          <w:rFonts w:hint="eastAsia"/>
          <w:szCs w:val="21"/>
        </w:rPr>
        <w:t xml:space="preserve">→　規約・規程　　</w:t>
      </w:r>
    </w:p>
    <w:p w14:paraId="6136DA6B" w14:textId="528722D0" w:rsidR="00C03770" w:rsidRPr="00780F0A" w:rsidRDefault="00C03770" w:rsidP="00C03770">
      <w:pPr>
        <w:spacing w:line="360" w:lineRule="auto"/>
        <w:ind w:firstLineChars="200" w:firstLine="420"/>
        <w:jc w:val="left"/>
        <w:rPr>
          <w:szCs w:val="21"/>
        </w:rPr>
      </w:pPr>
      <w:r w:rsidRPr="00780F0A">
        <w:rPr>
          <w:rFonts w:hint="eastAsia"/>
          <w:szCs w:val="21"/>
        </w:rPr>
        <w:t>→　・</w:t>
      </w:r>
      <w:r w:rsidRPr="00780F0A">
        <w:rPr>
          <w:rFonts w:hint="eastAsia"/>
          <w:szCs w:val="21"/>
        </w:rPr>
        <w:t>562</w:t>
      </w:r>
      <w:r w:rsidRPr="00780F0A">
        <w:rPr>
          <w:rFonts w:hint="eastAsia"/>
          <w:szCs w:val="21"/>
        </w:rPr>
        <w:t xml:space="preserve">　公認スノーボード検定員規程</w:t>
      </w:r>
    </w:p>
    <w:p w14:paraId="479D8DB4" w14:textId="08EEC590" w:rsidR="00C03770" w:rsidRPr="00780F0A" w:rsidRDefault="00C03770" w:rsidP="00C03770">
      <w:pPr>
        <w:spacing w:line="360" w:lineRule="auto"/>
        <w:ind w:leftChars="200" w:left="1050" w:hangingChars="300" w:hanging="630"/>
        <w:jc w:val="left"/>
        <w:rPr>
          <w:szCs w:val="21"/>
        </w:rPr>
      </w:pPr>
      <w:r w:rsidRPr="00780F0A">
        <w:rPr>
          <w:rFonts w:hint="eastAsia"/>
          <w:szCs w:val="21"/>
        </w:rPr>
        <w:t xml:space="preserve">　　・</w:t>
      </w:r>
      <w:r w:rsidRPr="00780F0A">
        <w:rPr>
          <w:rFonts w:hint="eastAsia"/>
          <w:szCs w:val="21"/>
        </w:rPr>
        <w:t>562</w:t>
      </w:r>
      <w:r w:rsidRPr="00780F0A">
        <w:rPr>
          <w:rFonts w:hint="eastAsia"/>
          <w:szCs w:val="21"/>
        </w:rPr>
        <w:t>（内規）</w:t>
      </w:r>
      <w:r w:rsidRPr="00780F0A">
        <w:t>公認スノーボード検定員規程新規制定に伴う</w:t>
      </w:r>
      <w:r w:rsidRPr="00780F0A">
        <w:t xml:space="preserve"> </w:t>
      </w:r>
      <w:r w:rsidRPr="00780F0A">
        <w:t>制度成立期間の関連規程運用に関する内規</w:t>
      </w:r>
    </w:p>
    <w:sectPr w:rsidR="00C03770" w:rsidRPr="00780F0A" w:rsidSect="00B75423">
      <w:pgSz w:w="11906" w:h="16838"/>
      <w:pgMar w:top="851" w:right="1416" w:bottom="567" w:left="156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AAA2" w14:textId="77777777" w:rsidR="00734BCA" w:rsidRDefault="00734BCA" w:rsidP="00CF619B">
      <w:r>
        <w:separator/>
      </w:r>
    </w:p>
  </w:endnote>
  <w:endnote w:type="continuationSeparator" w:id="0">
    <w:p w14:paraId="31160E7B" w14:textId="77777777" w:rsidR="00734BCA" w:rsidRDefault="00734BCA" w:rsidP="00CF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975D" w14:textId="77777777" w:rsidR="00734BCA" w:rsidRDefault="00734BCA" w:rsidP="00CF619B">
      <w:r>
        <w:separator/>
      </w:r>
    </w:p>
  </w:footnote>
  <w:footnote w:type="continuationSeparator" w:id="0">
    <w:p w14:paraId="05907AC2" w14:textId="77777777" w:rsidR="00734BCA" w:rsidRDefault="00734BCA" w:rsidP="00CF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55E"/>
    <w:multiLevelType w:val="hybridMultilevel"/>
    <w:tmpl w:val="DBEC8376"/>
    <w:lvl w:ilvl="0" w:tplc="E34EEA8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702FF"/>
    <w:multiLevelType w:val="hybridMultilevel"/>
    <w:tmpl w:val="5ACCD7F8"/>
    <w:lvl w:ilvl="0" w:tplc="8E92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A3199"/>
    <w:multiLevelType w:val="hybridMultilevel"/>
    <w:tmpl w:val="22AA24E6"/>
    <w:lvl w:ilvl="0" w:tplc="A5EE1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B538D"/>
    <w:multiLevelType w:val="hybridMultilevel"/>
    <w:tmpl w:val="8C8071E2"/>
    <w:lvl w:ilvl="0" w:tplc="49CA5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25E62"/>
    <w:multiLevelType w:val="hybridMultilevel"/>
    <w:tmpl w:val="D92281E4"/>
    <w:lvl w:ilvl="0" w:tplc="30523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52C1C"/>
    <w:multiLevelType w:val="hybridMultilevel"/>
    <w:tmpl w:val="EAE4F598"/>
    <w:lvl w:ilvl="0" w:tplc="775A3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54694"/>
    <w:multiLevelType w:val="hybridMultilevel"/>
    <w:tmpl w:val="968CE902"/>
    <w:lvl w:ilvl="0" w:tplc="5E7C3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574D57"/>
    <w:multiLevelType w:val="hybridMultilevel"/>
    <w:tmpl w:val="A01AA7A6"/>
    <w:lvl w:ilvl="0" w:tplc="079AFAF8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3FD375A"/>
    <w:multiLevelType w:val="hybridMultilevel"/>
    <w:tmpl w:val="2E1C65E8"/>
    <w:lvl w:ilvl="0" w:tplc="9BB026D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D21859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D3F4D"/>
    <w:multiLevelType w:val="hybridMultilevel"/>
    <w:tmpl w:val="E97A79FE"/>
    <w:lvl w:ilvl="0" w:tplc="0BD2CD20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03F7021"/>
    <w:multiLevelType w:val="hybridMultilevel"/>
    <w:tmpl w:val="0802804C"/>
    <w:lvl w:ilvl="0" w:tplc="ED986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709EB"/>
    <w:multiLevelType w:val="hybridMultilevel"/>
    <w:tmpl w:val="4D3A1C8C"/>
    <w:lvl w:ilvl="0" w:tplc="9C46A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105AD"/>
    <w:multiLevelType w:val="hybridMultilevel"/>
    <w:tmpl w:val="E2E64DA2"/>
    <w:lvl w:ilvl="0" w:tplc="A8A8DB2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029E3"/>
    <w:multiLevelType w:val="hybridMultilevel"/>
    <w:tmpl w:val="17240BEA"/>
    <w:lvl w:ilvl="0" w:tplc="48E83A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19815BC"/>
    <w:multiLevelType w:val="hybridMultilevel"/>
    <w:tmpl w:val="1D2C9F38"/>
    <w:lvl w:ilvl="0" w:tplc="3FF04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A13406"/>
    <w:multiLevelType w:val="hybridMultilevel"/>
    <w:tmpl w:val="6A5813EE"/>
    <w:lvl w:ilvl="0" w:tplc="DFD0CAA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6233D4"/>
    <w:multiLevelType w:val="hybridMultilevel"/>
    <w:tmpl w:val="466E6298"/>
    <w:lvl w:ilvl="0" w:tplc="FA900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925526">
    <w:abstractNumId w:val="6"/>
  </w:num>
  <w:num w:numId="2" w16cid:durableId="317419567">
    <w:abstractNumId w:val="15"/>
  </w:num>
  <w:num w:numId="3" w16cid:durableId="1078867168">
    <w:abstractNumId w:val="10"/>
  </w:num>
  <w:num w:numId="4" w16cid:durableId="282275049">
    <w:abstractNumId w:val="16"/>
  </w:num>
  <w:num w:numId="5" w16cid:durableId="1591352479">
    <w:abstractNumId w:val="14"/>
  </w:num>
  <w:num w:numId="6" w16cid:durableId="1536652081">
    <w:abstractNumId w:val="4"/>
  </w:num>
  <w:num w:numId="7" w16cid:durableId="1709988501">
    <w:abstractNumId w:val="11"/>
  </w:num>
  <w:num w:numId="8" w16cid:durableId="756941520">
    <w:abstractNumId w:val="3"/>
  </w:num>
  <w:num w:numId="9" w16cid:durableId="542061589">
    <w:abstractNumId w:val="2"/>
  </w:num>
  <w:num w:numId="10" w16cid:durableId="584538308">
    <w:abstractNumId w:val="1"/>
  </w:num>
  <w:num w:numId="11" w16cid:durableId="1406148858">
    <w:abstractNumId w:val="7"/>
  </w:num>
  <w:num w:numId="12" w16cid:durableId="1005472356">
    <w:abstractNumId w:val="5"/>
  </w:num>
  <w:num w:numId="13" w16cid:durableId="1086266564">
    <w:abstractNumId w:val="0"/>
  </w:num>
  <w:num w:numId="14" w16cid:durableId="649286706">
    <w:abstractNumId w:val="9"/>
  </w:num>
  <w:num w:numId="15" w16cid:durableId="1974092989">
    <w:abstractNumId w:val="12"/>
  </w:num>
  <w:num w:numId="16" w16cid:durableId="733703555">
    <w:abstractNumId w:val="8"/>
  </w:num>
  <w:num w:numId="17" w16cid:durableId="54090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0"/>
    <w:rsid w:val="00012BF0"/>
    <w:rsid w:val="000416A0"/>
    <w:rsid w:val="00041A06"/>
    <w:rsid w:val="00046AB4"/>
    <w:rsid w:val="00051C4F"/>
    <w:rsid w:val="00071FF7"/>
    <w:rsid w:val="00090FB0"/>
    <w:rsid w:val="0009194B"/>
    <w:rsid w:val="000B3BD6"/>
    <w:rsid w:val="000B3FB5"/>
    <w:rsid w:val="000B4D45"/>
    <w:rsid w:val="000C2811"/>
    <w:rsid w:val="000C6210"/>
    <w:rsid w:val="000C7A95"/>
    <w:rsid w:val="000D088C"/>
    <w:rsid w:val="000D6E22"/>
    <w:rsid w:val="000F766B"/>
    <w:rsid w:val="001117C7"/>
    <w:rsid w:val="0014239D"/>
    <w:rsid w:val="001555A4"/>
    <w:rsid w:val="00156459"/>
    <w:rsid w:val="001730B2"/>
    <w:rsid w:val="00182D64"/>
    <w:rsid w:val="001838A2"/>
    <w:rsid w:val="00186568"/>
    <w:rsid w:val="001C1B16"/>
    <w:rsid w:val="001F5205"/>
    <w:rsid w:val="00203473"/>
    <w:rsid w:val="00220C30"/>
    <w:rsid w:val="002236B8"/>
    <w:rsid w:val="0022699E"/>
    <w:rsid w:val="00275E41"/>
    <w:rsid w:val="002915CD"/>
    <w:rsid w:val="00292DCD"/>
    <w:rsid w:val="002D5DF1"/>
    <w:rsid w:val="002E5642"/>
    <w:rsid w:val="002E7CDB"/>
    <w:rsid w:val="00305952"/>
    <w:rsid w:val="00311508"/>
    <w:rsid w:val="0032265A"/>
    <w:rsid w:val="0034337B"/>
    <w:rsid w:val="003E7ACC"/>
    <w:rsid w:val="00402BBA"/>
    <w:rsid w:val="0041441C"/>
    <w:rsid w:val="004229A9"/>
    <w:rsid w:val="004350FA"/>
    <w:rsid w:val="00453188"/>
    <w:rsid w:val="00455AAB"/>
    <w:rsid w:val="004653E6"/>
    <w:rsid w:val="0049700F"/>
    <w:rsid w:val="004D232C"/>
    <w:rsid w:val="004D5E7A"/>
    <w:rsid w:val="00510DD8"/>
    <w:rsid w:val="005112C0"/>
    <w:rsid w:val="00532259"/>
    <w:rsid w:val="00546C5E"/>
    <w:rsid w:val="005511C9"/>
    <w:rsid w:val="0055179E"/>
    <w:rsid w:val="00551ACF"/>
    <w:rsid w:val="005540BF"/>
    <w:rsid w:val="00561C01"/>
    <w:rsid w:val="005846A2"/>
    <w:rsid w:val="005942D5"/>
    <w:rsid w:val="00596C18"/>
    <w:rsid w:val="005C5A75"/>
    <w:rsid w:val="005D68BA"/>
    <w:rsid w:val="005E3393"/>
    <w:rsid w:val="006023BD"/>
    <w:rsid w:val="00633FA3"/>
    <w:rsid w:val="00682E1D"/>
    <w:rsid w:val="006B3FD0"/>
    <w:rsid w:val="006D02AC"/>
    <w:rsid w:val="006F0885"/>
    <w:rsid w:val="00721F53"/>
    <w:rsid w:val="00734BCA"/>
    <w:rsid w:val="00741D77"/>
    <w:rsid w:val="0075417E"/>
    <w:rsid w:val="00780F0A"/>
    <w:rsid w:val="00784209"/>
    <w:rsid w:val="00797772"/>
    <w:rsid w:val="007A1FAA"/>
    <w:rsid w:val="007B43D2"/>
    <w:rsid w:val="007C276E"/>
    <w:rsid w:val="007E0780"/>
    <w:rsid w:val="007E7186"/>
    <w:rsid w:val="008065FD"/>
    <w:rsid w:val="00807A97"/>
    <w:rsid w:val="0082654B"/>
    <w:rsid w:val="008273B6"/>
    <w:rsid w:val="00854C59"/>
    <w:rsid w:val="0088061D"/>
    <w:rsid w:val="0088092E"/>
    <w:rsid w:val="00886A39"/>
    <w:rsid w:val="00893260"/>
    <w:rsid w:val="008A6D7B"/>
    <w:rsid w:val="008B5F63"/>
    <w:rsid w:val="008C6C10"/>
    <w:rsid w:val="008D398D"/>
    <w:rsid w:val="008E31DA"/>
    <w:rsid w:val="008F5987"/>
    <w:rsid w:val="00917D00"/>
    <w:rsid w:val="00933A6A"/>
    <w:rsid w:val="00947F62"/>
    <w:rsid w:val="009557D5"/>
    <w:rsid w:val="0098295E"/>
    <w:rsid w:val="00985F45"/>
    <w:rsid w:val="0098739F"/>
    <w:rsid w:val="00992EAB"/>
    <w:rsid w:val="009D20D4"/>
    <w:rsid w:val="009D7643"/>
    <w:rsid w:val="009E7555"/>
    <w:rsid w:val="009F72E9"/>
    <w:rsid w:val="00A1778D"/>
    <w:rsid w:val="00A3356C"/>
    <w:rsid w:val="00A40E0E"/>
    <w:rsid w:val="00A43D5C"/>
    <w:rsid w:val="00A6226A"/>
    <w:rsid w:val="00A70A35"/>
    <w:rsid w:val="00A82E6D"/>
    <w:rsid w:val="00A83637"/>
    <w:rsid w:val="00A925AE"/>
    <w:rsid w:val="00AC3DDE"/>
    <w:rsid w:val="00AD242B"/>
    <w:rsid w:val="00AD25CB"/>
    <w:rsid w:val="00AD78E1"/>
    <w:rsid w:val="00B75423"/>
    <w:rsid w:val="00B8376A"/>
    <w:rsid w:val="00B84B11"/>
    <w:rsid w:val="00B86527"/>
    <w:rsid w:val="00BB7EF1"/>
    <w:rsid w:val="00BD2441"/>
    <w:rsid w:val="00BE45D9"/>
    <w:rsid w:val="00C03770"/>
    <w:rsid w:val="00C13A45"/>
    <w:rsid w:val="00C570BD"/>
    <w:rsid w:val="00C938EE"/>
    <w:rsid w:val="00CB1E22"/>
    <w:rsid w:val="00CC3AA6"/>
    <w:rsid w:val="00CD756B"/>
    <w:rsid w:val="00CE0B3B"/>
    <w:rsid w:val="00CE7CDD"/>
    <w:rsid w:val="00CF619B"/>
    <w:rsid w:val="00D14753"/>
    <w:rsid w:val="00D23EB4"/>
    <w:rsid w:val="00D9554F"/>
    <w:rsid w:val="00D9718A"/>
    <w:rsid w:val="00DA16F1"/>
    <w:rsid w:val="00DA6F26"/>
    <w:rsid w:val="00DB50C4"/>
    <w:rsid w:val="00DC6AAB"/>
    <w:rsid w:val="00DC7AFB"/>
    <w:rsid w:val="00DF706B"/>
    <w:rsid w:val="00E03AF3"/>
    <w:rsid w:val="00E11684"/>
    <w:rsid w:val="00E60493"/>
    <w:rsid w:val="00E63B9C"/>
    <w:rsid w:val="00E74951"/>
    <w:rsid w:val="00E8510F"/>
    <w:rsid w:val="00EB5C67"/>
    <w:rsid w:val="00EC1048"/>
    <w:rsid w:val="00ED75F9"/>
    <w:rsid w:val="00EE7223"/>
    <w:rsid w:val="00F04400"/>
    <w:rsid w:val="00F17E9F"/>
    <w:rsid w:val="00F6136A"/>
    <w:rsid w:val="00F61BF4"/>
    <w:rsid w:val="00F878EF"/>
    <w:rsid w:val="00F90C26"/>
    <w:rsid w:val="00F91359"/>
    <w:rsid w:val="00F96778"/>
    <w:rsid w:val="00FA432E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AA799"/>
  <w15:docId w15:val="{C7A47D7F-FF8D-4866-BF06-3707CE60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5A"/>
    <w:pPr>
      <w:ind w:leftChars="400" w:left="840"/>
    </w:pPr>
  </w:style>
  <w:style w:type="table" w:styleId="a4">
    <w:name w:val="Table Grid"/>
    <w:basedOn w:val="a1"/>
    <w:uiPriority w:val="39"/>
    <w:rsid w:val="009D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19B"/>
  </w:style>
  <w:style w:type="paragraph" w:styleId="a7">
    <w:name w:val="footer"/>
    <w:basedOn w:val="a"/>
    <w:link w:val="a8"/>
    <w:uiPriority w:val="99"/>
    <w:unhideWhenUsed/>
    <w:rsid w:val="00CF6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19B"/>
  </w:style>
  <w:style w:type="paragraph" w:styleId="a9">
    <w:name w:val="Date"/>
    <w:basedOn w:val="a"/>
    <w:next w:val="a"/>
    <w:link w:val="aa"/>
    <w:uiPriority w:val="99"/>
    <w:semiHidden/>
    <w:unhideWhenUsed/>
    <w:rsid w:val="00F61BF4"/>
  </w:style>
  <w:style w:type="character" w:customStyle="1" w:styleId="aa">
    <w:name w:val="日付 (文字)"/>
    <w:basedOn w:val="a0"/>
    <w:link w:val="a9"/>
    <w:uiPriority w:val="99"/>
    <w:semiHidden/>
    <w:rsid w:val="00F6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4109-4243-4839-A67C-4B0F656D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正文</dc:creator>
  <cp:keywords/>
  <dc:description/>
  <cp:lastModifiedBy>SAF JIMUKYOKU</cp:lastModifiedBy>
  <cp:revision>3</cp:revision>
  <cp:lastPrinted>2022-12-26T00:59:00Z</cp:lastPrinted>
  <dcterms:created xsi:type="dcterms:W3CDTF">2022-12-26T01:01:00Z</dcterms:created>
  <dcterms:modified xsi:type="dcterms:W3CDTF">2022-12-26T01:11:00Z</dcterms:modified>
</cp:coreProperties>
</file>